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ILLA GUTIERREZ MARTHA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6 2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49000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iasprofesionalesap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LILIANA PERILLA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9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ILLA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